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52" w:rsidRDefault="006B1996" w:rsidP="006B1996">
      <w:pPr>
        <w:jc w:val="center"/>
        <w:rPr>
          <w:b/>
        </w:rPr>
      </w:pPr>
      <w:r w:rsidRPr="006B1996">
        <w:rPr>
          <w:b/>
          <w:noProof/>
        </w:rPr>
        <w:drawing>
          <wp:inline distT="0" distB="0" distL="0" distR="0">
            <wp:extent cx="2294182" cy="1675180"/>
            <wp:effectExtent l="0" t="0" r="0" b="1270"/>
            <wp:docPr id="4" name="Picture 4" descr="Glut_Surfave_p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lut_Surfave_phar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42" t="18985" r="13210" b="7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8" cy="167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</wp:inline>
        </w:drawing>
      </w:r>
      <w:r w:rsidRPr="006B1996">
        <w:rPr>
          <w:noProof/>
        </w:rPr>
        <w:drawing>
          <wp:inline distT="0" distB="0" distL="0" distR="0">
            <wp:extent cx="2889504" cy="1612937"/>
            <wp:effectExtent l="0" t="0" r="6350" b="6350"/>
            <wp:docPr id="5" name="4 - Εικόνα" descr="C:\Users\Turbo_X\AppData\Local\Microsoft\Windows\Temporary Internet Files\Content.Word\all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- Εικόνα" descr="C:\Users\Turbo_X\AppData\Local\Microsoft\Windows\Temporary Internet Files\Content.Word\all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24" cy="1614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94CC8" w:rsidRPr="00294CC8" w:rsidRDefault="00C24C73" w:rsidP="00C24C73">
      <w:pPr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Διη</w:t>
      </w:r>
      <w:r w:rsidR="00D96986" w:rsidRPr="008F211C">
        <w:rPr>
          <w:rFonts w:cs="Tahoma"/>
          <w:b/>
          <w:sz w:val="32"/>
          <w:szCs w:val="32"/>
        </w:rPr>
        <w:t xml:space="preserve">μερίδα </w:t>
      </w:r>
      <w:r w:rsidRPr="00294CC8">
        <w:rPr>
          <w:rFonts w:cs="Tahoma"/>
          <w:b/>
          <w:sz w:val="32"/>
          <w:szCs w:val="32"/>
        </w:rPr>
        <w:t>«</w:t>
      </w:r>
      <w:r w:rsidR="00294CC8" w:rsidRPr="00294CC8">
        <w:rPr>
          <w:rFonts w:cs="Tahoma"/>
          <w:b/>
          <w:sz w:val="32"/>
          <w:szCs w:val="32"/>
        </w:rPr>
        <w:t>Νέες</w:t>
      </w:r>
      <w:r w:rsidR="00294CC8">
        <w:rPr>
          <w:rFonts w:cs="Tahoma"/>
          <w:b/>
          <w:sz w:val="32"/>
          <w:szCs w:val="32"/>
        </w:rPr>
        <w:t xml:space="preserve"> τεχνικές σχεδιασμού φαρμάκων</w:t>
      </w:r>
      <w:r w:rsidR="00294CC8" w:rsidRPr="00294CC8">
        <w:rPr>
          <w:rFonts w:cs="Tahoma"/>
          <w:b/>
          <w:sz w:val="32"/>
          <w:szCs w:val="32"/>
        </w:rPr>
        <w:t xml:space="preserve"> -</w:t>
      </w:r>
      <w:r w:rsidR="00294CC8">
        <w:rPr>
          <w:rFonts w:cs="Tahoma"/>
          <w:b/>
          <w:sz w:val="32"/>
          <w:szCs w:val="32"/>
        </w:rPr>
        <w:t xml:space="preserve"> </w:t>
      </w:r>
    </w:p>
    <w:p w:rsidR="00C24C73" w:rsidRPr="00294CC8" w:rsidRDefault="00294CC8" w:rsidP="00C24C73">
      <w:pPr>
        <w:jc w:val="center"/>
        <w:rPr>
          <w:rFonts w:cs="Tahoma"/>
          <w:b/>
          <w:sz w:val="32"/>
          <w:szCs w:val="32"/>
        </w:rPr>
      </w:pPr>
      <w:r w:rsidRPr="00294CC8">
        <w:rPr>
          <w:rFonts w:cs="Tahoma"/>
          <w:b/>
          <w:sz w:val="32"/>
          <w:szCs w:val="32"/>
        </w:rPr>
        <w:t>Μελέτη της δράσης τους σε μοριακό επίπεδο</w:t>
      </w:r>
      <w:r w:rsidR="00C24C73" w:rsidRPr="00294CC8">
        <w:rPr>
          <w:rFonts w:cs="Tahoma"/>
          <w:b/>
          <w:sz w:val="32"/>
          <w:szCs w:val="32"/>
        </w:rPr>
        <w:t xml:space="preserve">» </w:t>
      </w:r>
    </w:p>
    <w:p w:rsidR="00A20A52" w:rsidRPr="008F211C" w:rsidRDefault="00CD6070" w:rsidP="00A20A52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7-8</w:t>
      </w:r>
      <w:r w:rsidR="00C24C73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Οκτωβρίου</w:t>
      </w:r>
      <w:r w:rsidR="00A20A52" w:rsidRPr="008F211C">
        <w:rPr>
          <w:rFonts w:cs="Tahoma"/>
          <w:sz w:val="28"/>
          <w:szCs w:val="28"/>
        </w:rPr>
        <w:t xml:space="preserve"> 2013</w:t>
      </w:r>
    </w:p>
    <w:p w:rsidR="00A20A52" w:rsidRDefault="006B1996" w:rsidP="00A20A52">
      <w:pPr>
        <w:jc w:val="center"/>
        <w:rPr>
          <w:rFonts w:cs="Tahoma"/>
          <w:b/>
          <w:sz w:val="28"/>
          <w:szCs w:val="28"/>
        </w:rPr>
      </w:pPr>
      <w:r w:rsidRPr="007811D4">
        <w:rPr>
          <w:rFonts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256540</wp:posOffset>
            </wp:positionV>
            <wp:extent cx="958215" cy="940435"/>
            <wp:effectExtent l="0" t="0" r="0" b="0"/>
            <wp:wrapNone/>
            <wp:docPr id="1541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" name="Picture 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A52" w:rsidRPr="008F211C">
        <w:rPr>
          <w:rFonts w:cs="Tahoma"/>
          <w:b/>
          <w:sz w:val="28"/>
          <w:szCs w:val="28"/>
        </w:rPr>
        <w:t>Εθνικό Ίδρυμα Ερευνών</w:t>
      </w:r>
    </w:p>
    <w:p w:rsidR="006B1996" w:rsidRDefault="006B1996" w:rsidP="00A20A52">
      <w:pPr>
        <w:jc w:val="center"/>
        <w:rPr>
          <w:rFonts w:cs="Tahoma"/>
          <w:b/>
          <w:sz w:val="28"/>
          <w:szCs w:val="28"/>
        </w:rPr>
      </w:pPr>
      <w:bookmarkStart w:id="0" w:name="_GoBack"/>
      <w:bookmarkEnd w:id="0"/>
    </w:p>
    <w:p w:rsidR="00581CCE" w:rsidRDefault="00581CCE" w:rsidP="00581CCE">
      <w:pPr>
        <w:spacing w:line="120" w:lineRule="auto"/>
        <w:jc w:val="center"/>
        <w:rPr>
          <w:rFonts w:cs="Tahoma"/>
          <w:sz w:val="28"/>
          <w:szCs w:val="28"/>
        </w:rPr>
      </w:pPr>
    </w:p>
    <w:p w:rsidR="00C24C73" w:rsidRPr="008F211C" w:rsidRDefault="00C24C73" w:rsidP="00581CCE">
      <w:pPr>
        <w:spacing w:line="120" w:lineRule="auto"/>
        <w:jc w:val="center"/>
        <w:rPr>
          <w:rFonts w:cs="Tahoma"/>
          <w:b/>
          <w:sz w:val="24"/>
          <w:szCs w:val="24"/>
        </w:rPr>
      </w:pPr>
    </w:p>
    <w:p w:rsidR="00294CC8" w:rsidRDefault="00294CC8" w:rsidP="001131B9">
      <w:pPr>
        <w:pStyle w:val="BodyText3"/>
        <w:spacing w:line="276" w:lineRule="auto"/>
        <w:rPr>
          <w:rFonts w:asciiTheme="minorHAnsi" w:hAnsiTheme="minorHAnsi" w:cs="Tahoma"/>
          <w:b w:val="0"/>
          <w:bCs w:val="0"/>
          <w:i/>
          <w:iCs/>
          <w:szCs w:val="24"/>
        </w:rPr>
      </w:pPr>
    </w:p>
    <w:p w:rsidR="00294CC8" w:rsidRDefault="00294CC8" w:rsidP="001131B9">
      <w:pPr>
        <w:pStyle w:val="BodyText3"/>
        <w:spacing w:line="276" w:lineRule="auto"/>
        <w:rPr>
          <w:rFonts w:asciiTheme="minorHAnsi" w:hAnsiTheme="minorHAnsi" w:cs="Tahoma"/>
          <w:b w:val="0"/>
          <w:bCs w:val="0"/>
          <w:i/>
          <w:iCs/>
          <w:szCs w:val="24"/>
        </w:rPr>
      </w:pPr>
    </w:p>
    <w:p w:rsidR="008F211C" w:rsidRDefault="008F211C" w:rsidP="001131B9">
      <w:pPr>
        <w:pStyle w:val="BodyText3"/>
        <w:spacing w:line="276" w:lineRule="auto"/>
        <w:rPr>
          <w:rFonts w:asciiTheme="minorHAnsi" w:hAnsiTheme="minorHAnsi" w:cs="Tahoma"/>
          <w:b w:val="0"/>
          <w:bCs w:val="0"/>
          <w:i/>
          <w:szCs w:val="24"/>
        </w:rPr>
      </w:pPr>
      <w:r>
        <w:rPr>
          <w:rFonts w:asciiTheme="minorHAnsi" w:hAnsiTheme="minorHAnsi" w:cs="Tahoma"/>
          <w:b w:val="0"/>
          <w:bCs w:val="0"/>
          <w:i/>
          <w:iCs/>
          <w:szCs w:val="24"/>
        </w:rPr>
        <w:t>Π</w:t>
      </w:r>
      <w:r w:rsidR="00581CCE" w:rsidRPr="008F211C">
        <w:rPr>
          <w:rFonts w:asciiTheme="minorHAnsi" w:hAnsiTheme="minorHAnsi" w:cs="Tahoma"/>
          <w:b w:val="0"/>
          <w:bCs w:val="0"/>
          <w:i/>
          <w:iCs/>
          <w:spacing w:val="-10"/>
          <w:szCs w:val="24"/>
        </w:rPr>
        <w:t>αρακαλούμε να στε</w:t>
      </w:r>
      <w:r>
        <w:rPr>
          <w:rFonts w:asciiTheme="minorHAnsi" w:hAnsiTheme="minorHAnsi" w:cs="Tahoma"/>
          <w:b w:val="0"/>
          <w:bCs w:val="0"/>
          <w:i/>
          <w:iCs/>
          <w:spacing w:val="-10"/>
          <w:szCs w:val="24"/>
        </w:rPr>
        <w:t xml:space="preserve">ίλετε συμπληρωμένη την ακόλουθη </w:t>
      </w:r>
      <w:r w:rsidR="00581CCE" w:rsidRPr="008F211C">
        <w:rPr>
          <w:rFonts w:asciiTheme="minorHAnsi" w:hAnsiTheme="minorHAnsi" w:cs="Tahoma"/>
          <w:b w:val="0"/>
          <w:bCs w:val="0"/>
          <w:i/>
          <w:iCs/>
          <w:spacing w:val="-10"/>
          <w:szCs w:val="24"/>
        </w:rPr>
        <w:t xml:space="preserve">φόρμα συμμετοχής, στην ηλεκτρονική διεύθυνση </w:t>
      </w:r>
      <w:r w:rsidR="00E72D30">
        <w:rPr>
          <w:rFonts w:asciiTheme="minorHAnsi" w:hAnsiTheme="minorHAnsi" w:cs="Tahoma"/>
          <w:b w:val="0"/>
          <w:bCs w:val="0"/>
          <w:i/>
          <w:iCs/>
          <w:spacing w:val="-10"/>
          <w:szCs w:val="24"/>
        </w:rPr>
        <w:t xml:space="preserve"> </w:t>
      </w:r>
      <w:hyperlink r:id="rId10" w:history="1">
        <w:r w:rsidR="00E72D30" w:rsidRPr="00292E5E">
          <w:rPr>
            <w:rStyle w:val="Hyperlink"/>
            <w:rFonts w:asciiTheme="minorHAnsi" w:hAnsiTheme="minorHAnsi" w:cs="Tahoma"/>
            <w:b w:val="0"/>
            <w:bCs w:val="0"/>
            <w:i/>
            <w:iCs/>
            <w:spacing w:val="-10"/>
            <w:szCs w:val="24"/>
            <w:lang w:val="en-US"/>
          </w:rPr>
          <w:t>fotkalatzi</w:t>
        </w:r>
        <w:r w:rsidR="00E72D30" w:rsidRPr="00292E5E">
          <w:rPr>
            <w:rStyle w:val="Hyperlink"/>
            <w:rFonts w:asciiTheme="minorHAnsi" w:hAnsiTheme="minorHAnsi" w:cs="Tahoma"/>
            <w:b w:val="0"/>
            <w:bCs w:val="0"/>
            <w:i/>
            <w:iCs/>
            <w:spacing w:val="-10"/>
            <w:szCs w:val="24"/>
          </w:rPr>
          <w:t>@</w:t>
        </w:r>
        <w:r w:rsidR="00E72D30" w:rsidRPr="00292E5E">
          <w:rPr>
            <w:rStyle w:val="Hyperlink"/>
            <w:rFonts w:asciiTheme="minorHAnsi" w:hAnsiTheme="minorHAnsi" w:cs="Tahoma"/>
            <w:b w:val="0"/>
            <w:bCs w:val="0"/>
            <w:i/>
            <w:iCs/>
            <w:spacing w:val="-10"/>
            <w:szCs w:val="24"/>
            <w:lang w:val="en-US"/>
          </w:rPr>
          <w:t>eie</w:t>
        </w:r>
        <w:r w:rsidR="00E72D30" w:rsidRPr="00292E5E">
          <w:rPr>
            <w:rStyle w:val="Hyperlink"/>
            <w:rFonts w:asciiTheme="minorHAnsi" w:hAnsiTheme="minorHAnsi" w:cs="Tahoma"/>
            <w:b w:val="0"/>
            <w:bCs w:val="0"/>
            <w:i/>
            <w:iCs/>
            <w:spacing w:val="-10"/>
            <w:szCs w:val="24"/>
          </w:rPr>
          <w:t>.</w:t>
        </w:r>
        <w:r w:rsidR="00E72D30" w:rsidRPr="00292E5E">
          <w:rPr>
            <w:rStyle w:val="Hyperlink"/>
            <w:rFonts w:asciiTheme="minorHAnsi" w:hAnsiTheme="minorHAnsi" w:cs="Tahoma"/>
            <w:b w:val="0"/>
            <w:bCs w:val="0"/>
            <w:i/>
            <w:iCs/>
            <w:spacing w:val="-10"/>
            <w:szCs w:val="24"/>
            <w:lang w:val="en-US"/>
          </w:rPr>
          <w:t>gr</w:t>
        </w:r>
      </w:hyperlink>
      <w:r w:rsidR="00E72D30">
        <w:rPr>
          <w:rFonts w:asciiTheme="minorHAnsi" w:hAnsiTheme="minorHAnsi" w:cs="Tahoma"/>
          <w:b w:val="0"/>
          <w:bCs w:val="0"/>
          <w:i/>
          <w:iCs/>
          <w:spacing w:val="-10"/>
          <w:szCs w:val="24"/>
        </w:rPr>
        <w:t xml:space="preserve"> </w:t>
      </w:r>
      <w:r w:rsidR="00581CCE" w:rsidRPr="008F211C">
        <w:rPr>
          <w:rFonts w:asciiTheme="minorHAnsi" w:hAnsiTheme="minorHAnsi" w:cs="Tahoma"/>
          <w:b w:val="0"/>
          <w:bCs w:val="0"/>
          <w:i/>
          <w:iCs/>
          <w:spacing w:val="-10"/>
          <w:szCs w:val="24"/>
        </w:rPr>
        <w:t xml:space="preserve"> </w:t>
      </w:r>
      <w:r>
        <w:rPr>
          <w:rFonts w:asciiTheme="minorHAnsi" w:hAnsiTheme="minorHAnsi" w:cs="Tahoma"/>
          <w:i/>
          <w:iCs/>
          <w:spacing w:val="-10"/>
          <w:szCs w:val="24"/>
        </w:rPr>
        <w:t>έως</w:t>
      </w:r>
      <w:r w:rsidR="001131B9" w:rsidRPr="008F211C">
        <w:rPr>
          <w:rFonts w:asciiTheme="minorHAnsi" w:hAnsiTheme="minorHAnsi" w:cs="Tahoma"/>
          <w:i/>
          <w:iCs/>
          <w:spacing w:val="-10"/>
          <w:szCs w:val="24"/>
        </w:rPr>
        <w:t xml:space="preserve"> </w:t>
      </w:r>
      <w:r w:rsidR="007B220A">
        <w:rPr>
          <w:rFonts w:asciiTheme="minorHAnsi" w:hAnsiTheme="minorHAnsi" w:cs="Tahoma"/>
          <w:i/>
          <w:iCs/>
          <w:spacing w:val="-10"/>
          <w:szCs w:val="24"/>
        </w:rPr>
        <w:t>Παρασκευή</w:t>
      </w:r>
      <w:r w:rsidR="001131B9" w:rsidRPr="008F211C">
        <w:rPr>
          <w:rFonts w:asciiTheme="minorHAnsi" w:hAnsiTheme="minorHAnsi" w:cs="Tahoma"/>
          <w:i/>
          <w:iCs/>
          <w:spacing w:val="-10"/>
          <w:szCs w:val="24"/>
        </w:rPr>
        <w:t xml:space="preserve"> </w:t>
      </w:r>
      <w:r w:rsidR="00CD6070">
        <w:rPr>
          <w:rFonts w:asciiTheme="minorHAnsi" w:hAnsiTheme="minorHAnsi" w:cs="Tahoma"/>
          <w:i/>
          <w:iCs/>
          <w:spacing w:val="-10"/>
          <w:szCs w:val="24"/>
        </w:rPr>
        <w:t>20</w:t>
      </w:r>
      <w:r w:rsidR="001131B9" w:rsidRPr="008F211C">
        <w:rPr>
          <w:rFonts w:asciiTheme="minorHAnsi" w:hAnsiTheme="minorHAnsi" w:cs="Tahoma"/>
          <w:i/>
          <w:iCs/>
          <w:spacing w:val="-10"/>
          <w:szCs w:val="24"/>
        </w:rPr>
        <w:t xml:space="preserve"> </w:t>
      </w:r>
      <w:r w:rsidR="00CD6070">
        <w:rPr>
          <w:rFonts w:asciiTheme="minorHAnsi" w:hAnsiTheme="minorHAnsi" w:cs="Tahoma"/>
          <w:i/>
          <w:iCs/>
          <w:spacing w:val="-10"/>
          <w:szCs w:val="24"/>
        </w:rPr>
        <w:t>Σεπτεμβρίου</w:t>
      </w:r>
      <w:r>
        <w:rPr>
          <w:rFonts w:asciiTheme="minorHAnsi" w:hAnsiTheme="minorHAnsi" w:cs="Tahoma"/>
          <w:i/>
          <w:iCs/>
          <w:spacing w:val="-10"/>
          <w:szCs w:val="24"/>
        </w:rPr>
        <w:t>,</w:t>
      </w:r>
      <w:r w:rsidR="001131B9" w:rsidRPr="008F211C">
        <w:rPr>
          <w:rFonts w:asciiTheme="minorHAnsi" w:hAnsiTheme="minorHAnsi" w:cs="Tahoma"/>
          <w:i/>
          <w:iCs/>
          <w:spacing w:val="-10"/>
          <w:szCs w:val="24"/>
        </w:rPr>
        <w:t xml:space="preserve"> 2013.</w:t>
      </w:r>
      <w:r w:rsidR="001131B9" w:rsidRPr="008F211C">
        <w:rPr>
          <w:rFonts w:asciiTheme="minorHAnsi" w:hAnsiTheme="minorHAnsi" w:cs="Tahoma"/>
          <w:b w:val="0"/>
          <w:bCs w:val="0"/>
          <w:i/>
          <w:szCs w:val="24"/>
        </w:rPr>
        <w:t xml:space="preserve"> </w:t>
      </w:r>
    </w:p>
    <w:p w:rsidR="00581CCE" w:rsidRPr="008F211C" w:rsidRDefault="00581CCE" w:rsidP="001131B9">
      <w:pPr>
        <w:pStyle w:val="BodyText3"/>
        <w:spacing w:line="276" w:lineRule="auto"/>
        <w:rPr>
          <w:rFonts w:asciiTheme="minorHAnsi" w:hAnsiTheme="minorHAnsi" w:cs="Tahoma"/>
          <w:b w:val="0"/>
          <w:bCs w:val="0"/>
          <w:i/>
          <w:szCs w:val="24"/>
        </w:rPr>
      </w:pPr>
      <w:r w:rsidRPr="008F211C">
        <w:rPr>
          <w:rFonts w:asciiTheme="minorHAnsi" w:hAnsiTheme="minorHAnsi" w:cs="Tahoma"/>
          <w:b w:val="0"/>
          <w:bCs w:val="0"/>
          <w:i/>
          <w:szCs w:val="24"/>
        </w:rPr>
        <w:t xml:space="preserve">Πληροφορίες κα Φωτεινή Καλατζή, Τηλ: 210 7273868, </w:t>
      </w:r>
      <w:r w:rsidR="00E72D30">
        <w:rPr>
          <w:rFonts w:asciiTheme="minorHAnsi" w:hAnsiTheme="minorHAnsi" w:cs="Tahoma"/>
          <w:b w:val="0"/>
          <w:bCs w:val="0"/>
          <w:i/>
          <w:szCs w:val="24"/>
        </w:rPr>
        <w:t>Φαξ</w:t>
      </w:r>
      <w:r w:rsidRPr="008F211C">
        <w:rPr>
          <w:rFonts w:asciiTheme="minorHAnsi" w:hAnsiTheme="minorHAnsi" w:cs="Tahoma"/>
          <w:b w:val="0"/>
          <w:bCs w:val="0"/>
          <w:i/>
          <w:szCs w:val="24"/>
        </w:rPr>
        <w:t>. 210 7273831</w:t>
      </w:r>
      <w:r w:rsidR="008F211C">
        <w:rPr>
          <w:rFonts w:asciiTheme="minorHAnsi" w:hAnsiTheme="minorHAnsi" w:cs="Tahoma"/>
          <w:b w:val="0"/>
          <w:bCs w:val="0"/>
          <w:i/>
          <w:szCs w:val="24"/>
        </w:rPr>
        <w:t>.</w:t>
      </w:r>
    </w:p>
    <w:p w:rsidR="00581CCE" w:rsidRPr="008F211C" w:rsidRDefault="00581CCE" w:rsidP="001131B9">
      <w:pPr>
        <w:jc w:val="center"/>
        <w:rPr>
          <w:rFonts w:cs="Arial"/>
          <w:b/>
          <w:bCs/>
          <w:sz w:val="24"/>
          <w:szCs w:val="24"/>
        </w:rPr>
        <w:sectPr w:rsidR="00581CCE" w:rsidRPr="008F211C" w:rsidSect="007B2940">
          <w:footerReference w:type="default" r:id="rId11"/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581CCE" w:rsidRPr="008F211C" w:rsidRDefault="00581CCE" w:rsidP="00581CCE">
      <w:pPr>
        <w:jc w:val="center"/>
        <w:rPr>
          <w:rFonts w:ascii="Book Antiqua" w:hAnsi="Book Antiqua" w:cs="Arial"/>
          <w:b/>
          <w:bCs/>
          <w:sz w:val="24"/>
          <w:szCs w:val="24"/>
        </w:rPr>
      </w:pPr>
    </w:p>
    <w:tbl>
      <w:tblPr>
        <w:tblStyle w:val="LightGrid-Accent4"/>
        <w:tblpPr w:leftFromText="180" w:rightFromText="180" w:vertAnchor="text" w:tblpY="135"/>
        <w:tblW w:w="0" w:type="auto"/>
        <w:tblLook w:val="04A0"/>
      </w:tblPr>
      <w:tblGrid>
        <w:gridCol w:w="2507"/>
        <w:gridCol w:w="6815"/>
      </w:tblGrid>
      <w:tr w:rsidR="007811D4" w:rsidRPr="008F211C" w:rsidTr="007811D4">
        <w:trPr>
          <w:cnfStyle w:val="100000000000"/>
        </w:trPr>
        <w:tc>
          <w:tcPr>
            <w:cnfStyle w:val="001000000000"/>
            <w:tcW w:w="2507" w:type="dxa"/>
          </w:tcPr>
          <w:p w:rsidR="007811D4" w:rsidRPr="008F211C" w:rsidRDefault="007811D4" w:rsidP="007811D4">
            <w:pPr>
              <w:tabs>
                <w:tab w:val="left" w:pos="2592"/>
              </w:tabs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Ονοματεπώνυμο</w:t>
            </w:r>
            <w:r w:rsidRPr="008F211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6815" w:type="dxa"/>
          </w:tcPr>
          <w:p w:rsidR="007811D4" w:rsidRPr="008F211C" w:rsidRDefault="007811D4" w:rsidP="007811D4">
            <w:pPr>
              <w:cnfStyle w:val="10000000000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811D4" w:rsidRPr="008F211C" w:rsidTr="007811D4">
        <w:trPr>
          <w:cnfStyle w:val="000000100000"/>
        </w:trPr>
        <w:tc>
          <w:tcPr>
            <w:cnfStyle w:val="001000000000"/>
            <w:tcW w:w="2507" w:type="dxa"/>
          </w:tcPr>
          <w:p w:rsidR="007811D4" w:rsidRPr="008F211C" w:rsidRDefault="007811D4" w:rsidP="007811D4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Πανεπιστήμιο</w:t>
            </w:r>
          </w:p>
        </w:tc>
        <w:tc>
          <w:tcPr>
            <w:tcW w:w="6815" w:type="dxa"/>
          </w:tcPr>
          <w:p w:rsidR="007811D4" w:rsidRPr="008F211C" w:rsidRDefault="007811D4" w:rsidP="007811D4">
            <w:pPr>
              <w:cnfStyle w:val="000000100000"/>
              <w:rPr>
                <w:rFonts w:cs="Arial"/>
                <w:sz w:val="24"/>
                <w:szCs w:val="24"/>
              </w:rPr>
            </w:pPr>
          </w:p>
        </w:tc>
      </w:tr>
      <w:tr w:rsidR="007811D4" w:rsidRPr="008F211C" w:rsidTr="007811D4">
        <w:trPr>
          <w:cnfStyle w:val="000000010000"/>
        </w:trPr>
        <w:tc>
          <w:tcPr>
            <w:cnfStyle w:val="001000000000"/>
            <w:tcW w:w="2507" w:type="dxa"/>
          </w:tcPr>
          <w:p w:rsidR="007811D4" w:rsidRPr="008F211C" w:rsidRDefault="007811D4" w:rsidP="007811D4">
            <w:pPr>
              <w:tabs>
                <w:tab w:val="left" w:pos="2592"/>
              </w:tabs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Έτος φοίτησης</w:t>
            </w:r>
          </w:p>
        </w:tc>
        <w:tc>
          <w:tcPr>
            <w:tcW w:w="6815" w:type="dxa"/>
          </w:tcPr>
          <w:p w:rsidR="007811D4" w:rsidRPr="008F211C" w:rsidRDefault="007811D4" w:rsidP="007811D4">
            <w:pPr>
              <w:cnfStyle w:val="000000010000"/>
              <w:rPr>
                <w:rFonts w:cs="Arial"/>
                <w:sz w:val="24"/>
                <w:szCs w:val="24"/>
              </w:rPr>
            </w:pPr>
          </w:p>
        </w:tc>
      </w:tr>
      <w:tr w:rsidR="007811D4" w:rsidRPr="008F211C" w:rsidTr="007811D4">
        <w:trPr>
          <w:cnfStyle w:val="000000100000"/>
        </w:trPr>
        <w:tc>
          <w:tcPr>
            <w:cnfStyle w:val="001000000000"/>
            <w:tcW w:w="2507" w:type="dxa"/>
          </w:tcPr>
          <w:p w:rsidR="007811D4" w:rsidRPr="008F211C" w:rsidRDefault="007811D4" w:rsidP="007811D4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Τηλ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. επικοινωνίας</w:t>
            </w:r>
          </w:p>
        </w:tc>
        <w:tc>
          <w:tcPr>
            <w:tcW w:w="6815" w:type="dxa"/>
          </w:tcPr>
          <w:p w:rsidR="007811D4" w:rsidRPr="008F211C" w:rsidRDefault="007811D4" w:rsidP="007811D4">
            <w:pPr>
              <w:cnfStyle w:val="000000100000"/>
              <w:rPr>
                <w:rFonts w:cs="Arial"/>
                <w:sz w:val="24"/>
                <w:szCs w:val="24"/>
              </w:rPr>
            </w:pPr>
          </w:p>
        </w:tc>
      </w:tr>
      <w:tr w:rsidR="007811D4" w:rsidRPr="008F211C" w:rsidTr="007811D4">
        <w:trPr>
          <w:cnfStyle w:val="000000010000"/>
        </w:trPr>
        <w:tc>
          <w:tcPr>
            <w:cnfStyle w:val="001000000000"/>
            <w:tcW w:w="2507" w:type="dxa"/>
          </w:tcPr>
          <w:p w:rsidR="007811D4" w:rsidRPr="00FD04FE" w:rsidRDefault="007811D4" w:rsidP="007811D4">
            <w:pPr>
              <w:jc w:val="center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815" w:type="dxa"/>
          </w:tcPr>
          <w:p w:rsidR="007811D4" w:rsidRPr="008F211C" w:rsidRDefault="007811D4" w:rsidP="007811D4">
            <w:pPr>
              <w:cnfStyle w:val="000000010000"/>
              <w:rPr>
                <w:rFonts w:cs="Arial"/>
                <w:sz w:val="24"/>
                <w:szCs w:val="24"/>
              </w:rPr>
            </w:pPr>
          </w:p>
        </w:tc>
      </w:tr>
    </w:tbl>
    <w:p w:rsidR="00C24C73" w:rsidRPr="00635B97" w:rsidRDefault="00581CCE" w:rsidP="007811D4">
      <w:pPr>
        <w:jc w:val="right"/>
        <w:rPr>
          <w:b/>
          <w:i/>
        </w:rPr>
      </w:pPr>
      <w:r w:rsidRPr="008F211C">
        <w:rPr>
          <w:rFonts w:cs="Arial"/>
          <w:sz w:val="24"/>
          <w:szCs w:val="24"/>
        </w:rPr>
        <w:tab/>
      </w:r>
      <w:r w:rsidRPr="008F211C">
        <w:rPr>
          <w:rFonts w:cs="Arial"/>
          <w:sz w:val="24"/>
          <w:szCs w:val="24"/>
        </w:rPr>
        <w:tab/>
      </w:r>
      <w:r w:rsidR="00C24C73" w:rsidRPr="00635B97">
        <w:rPr>
          <w:b/>
          <w:i/>
        </w:rPr>
        <w:t xml:space="preserve">Χορηγείται βεβαίωση </w:t>
      </w:r>
      <w:r w:rsidR="00C24C73">
        <w:rPr>
          <w:b/>
          <w:i/>
        </w:rPr>
        <w:t>παρακολούθησης</w:t>
      </w:r>
    </w:p>
    <w:p w:rsidR="00163F76" w:rsidRPr="008F211C" w:rsidRDefault="00163F76">
      <w:pPr>
        <w:rPr>
          <w:rFonts w:cs="Arial"/>
          <w:sz w:val="24"/>
          <w:szCs w:val="24"/>
        </w:rPr>
      </w:pPr>
    </w:p>
    <w:p w:rsidR="007811D4" w:rsidRDefault="007811D4" w:rsidP="00F8476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7811D4" w:rsidRDefault="007811D4" w:rsidP="00F8476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7811D4" w:rsidRDefault="007811D4" w:rsidP="00F8476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8F211C" w:rsidRPr="008F211C" w:rsidRDefault="00F8476D" w:rsidP="00F8476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8F211C">
        <w:rPr>
          <w:rFonts w:cs="Arial"/>
          <w:sz w:val="24"/>
          <w:szCs w:val="24"/>
        </w:rPr>
        <w:t xml:space="preserve">Η ημερίδα </w:t>
      </w:r>
      <w:r w:rsidR="008F211C" w:rsidRPr="008F211C">
        <w:rPr>
          <w:rFonts w:cs="Arial"/>
          <w:sz w:val="24"/>
          <w:szCs w:val="24"/>
        </w:rPr>
        <w:t xml:space="preserve">διοργανώνεται από το Τμήμα Οργανικής και Φαρμακευτικής Χημείας του </w:t>
      </w:r>
    </w:p>
    <w:p w:rsidR="003F08BB" w:rsidRPr="00CD6070" w:rsidRDefault="008F211C" w:rsidP="00F8476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8F211C">
        <w:rPr>
          <w:rFonts w:cs="Arial"/>
          <w:sz w:val="24"/>
          <w:szCs w:val="24"/>
        </w:rPr>
        <w:t>Ινστιτούτου Βιολογίας, Φαρμακευτι</w:t>
      </w:r>
      <w:r w:rsidR="00CD6070">
        <w:rPr>
          <w:rFonts w:cs="Arial"/>
          <w:sz w:val="24"/>
          <w:szCs w:val="24"/>
        </w:rPr>
        <w:t>κής Χημείας και Βιοτεχνολογίας.</w:t>
      </w:r>
    </w:p>
    <w:sectPr w:rsidR="003F08BB" w:rsidRPr="00CD6070" w:rsidSect="00581CC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4D" w:rsidRDefault="0003144D" w:rsidP="00A20A52">
      <w:pPr>
        <w:spacing w:after="0" w:line="240" w:lineRule="auto"/>
      </w:pPr>
      <w:r>
        <w:separator/>
      </w:r>
    </w:p>
  </w:endnote>
  <w:endnote w:type="continuationSeparator" w:id="0">
    <w:p w:rsidR="0003144D" w:rsidRDefault="0003144D" w:rsidP="00A2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1C" w:rsidRDefault="00A20A52" w:rsidP="00A20A52">
    <w:pPr>
      <w:pStyle w:val="Footer"/>
      <w:jc w:val="center"/>
    </w:pPr>
    <w:r>
      <w:t xml:space="preserve">ΕΘΝΙΚΟ ΙΔΡΥΜΑ ΕΡΕΥΝΩΝ  </w:t>
    </w:r>
  </w:p>
  <w:p w:rsidR="00A20A52" w:rsidRDefault="008F211C" w:rsidP="00A20A52">
    <w:pPr>
      <w:pStyle w:val="Footer"/>
      <w:jc w:val="center"/>
    </w:pPr>
    <w:r>
      <w:t xml:space="preserve">Λεωφόρος </w:t>
    </w:r>
    <w:r w:rsidR="00A20A52">
      <w:t>Βασιλέως Κωνσταντίνου 48, 11635, Αθήνα.</w:t>
    </w:r>
  </w:p>
  <w:p w:rsidR="00A20A52" w:rsidRPr="00B90AF6" w:rsidRDefault="00A20A52" w:rsidP="00A20A52">
    <w:pPr>
      <w:pStyle w:val="Footer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4D" w:rsidRDefault="0003144D" w:rsidP="00A20A52">
      <w:pPr>
        <w:spacing w:after="0" w:line="240" w:lineRule="auto"/>
      </w:pPr>
      <w:r>
        <w:separator/>
      </w:r>
    </w:p>
  </w:footnote>
  <w:footnote w:type="continuationSeparator" w:id="0">
    <w:p w:rsidR="0003144D" w:rsidRDefault="0003144D" w:rsidP="00A20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8BB"/>
    <w:rsid w:val="00001705"/>
    <w:rsid w:val="0000198A"/>
    <w:rsid w:val="0000379B"/>
    <w:rsid w:val="0000644A"/>
    <w:rsid w:val="000066D7"/>
    <w:rsid w:val="00013D68"/>
    <w:rsid w:val="00015EA2"/>
    <w:rsid w:val="000234D1"/>
    <w:rsid w:val="000258CD"/>
    <w:rsid w:val="0003144D"/>
    <w:rsid w:val="00031A3D"/>
    <w:rsid w:val="00031CB3"/>
    <w:rsid w:val="0003380F"/>
    <w:rsid w:val="00035CCF"/>
    <w:rsid w:val="00035D09"/>
    <w:rsid w:val="00036DCF"/>
    <w:rsid w:val="0004166B"/>
    <w:rsid w:val="000442D2"/>
    <w:rsid w:val="00050C6E"/>
    <w:rsid w:val="00055B26"/>
    <w:rsid w:val="00063DA8"/>
    <w:rsid w:val="00066AE7"/>
    <w:rsid w:val="00071311"/>
    <w:rsid w:val="00071699"/>
    <w:rsid w:val="00073298"/>
    <w:rsid w:val="0007367B"/>
    <w:rsid w:val="0007483D"/>
    <w:rsid w:val="00075A12"/>
    <w:rsid w:val="00076522"/>
    <w:rsid w:val="00077C15"/>
    <w:rsid w:val="00077C40"/>
    <w:rsid w:val="00077F5C"/>
    <w:rsid w:val="00081E4A"/>
    <w:rsid w:val="000825E1"/>
    <w:rsid w:val="00083A4A"/>
    <w:rsid w:val="00087F6B"/>
    <w:rsid w:val="00092C5B"/>
    <w:rsid w:val="000937C6"/>
    <w:rsid w:val="00095F5F"/>
    <w:rsid w:val="000A557A"/>
    <w:rsid w:val="000A5947"/>
    <w:rsid w:val="000B14E8"/>
    <w:rsid w:val="000B25A0"/>
    <w:rsid w:val="000B6A51"/>
    <w:rsid w:val="000B7C26"/>
    <w:rsid w:val="000B7C5E"/>
    <w:rsid w:val="000C0270"/>
    <w:rsid w:val="000C11ED"/>
    <w:rsid w:val="000C2628"/>
    <w:rsid w:val="000C50B1"/>
    <w:rsid w:val="000C7DDC"/>
    <w:rsid w:val="000D26D2"/>
    <w:rsid w:val="000D3EB0"/>
    <w:rsid w:val="000E40ED"/>
    <w:rsid w:val="000E5D35"/>
    <w:rsid w:val="000F04ED"/>
    <w:rsid w:val="000F21F8"/>
    <w:rsid w:val="000F698D"/>
    <w:rsid w:val="001001B4"/>
    <w:rsid w:val="00104712"/>
    <w:rsid w:val="00104FDB"/>
    <w:rsid w:val="00107DC7"/>
    <w:rsid w:val="00111226"/>
    <w:rsid w:val="001131B9"/>
    <w:rsid w:val="00121995"/>
    <w:rsid w:val="00122CA1"/>
    <w:rsid w:val="00123518"/>
    <w:rsid w:val="00123848"/>
    <w:rsid w:val="00123CBE"/>
    <w:rsid w:val="00126D5C"/>
    <w:rsid w:val="00126D8B"/>
    <w:rsid w:val="00127AFB"/>
    <w:rsid w:val="001301FF"/>
    <w:rsid w:val="001302A3"/>
    <w:rsid w:val="00143E29"/>
    <w:rsid w:val="00144C65"/>
    <w:rsid w:val="0014681D"/>
    <w:rsid w:val="00146A59"/>
    <w:rsid w:val="001478CE"/>
    <w:rsid w:val="00147BB4"/>
    <w:rsid w:val="00152974"/>
    <w:rsid w:val="00153592"/>
    <w:rsid w:val="00156275"/>
    <w:rsid w:val="001577E3"/>
    <w:rsid w:val="0016289F"/>
    <w:rsid w:val="00163809"/>
    <w:rsid w:val="00163D6B"/>
    <w:rsid w:val="00163F76"/>
    <w:rsid w:val="00164A3C"/>
    <w:rsid w:val="001655B9"/>
    <w:rsid w:val="00167A8A"/>
    <w:rsid w:val="00167DE4"/>
    <w:rsid w:val="001700D2"/>
    <w:rsid w:val="0017545B"/>
    <w:rsid w:val="00176F1D"/>
    <w:rsid w:val="00187789"/>
    <w:rsid w:val="001878C6"/>
    <w:rsid w:val="00195B24"/>
    <w:rsid w:val="0019719C"/>
    <w:rsid w:val="00197D5B"/>
    <w:rsid w:val="001A0918"/>
    <w:rsid w:val="001A0CD0"/>
    <w:rsid w:val="001A4C42"/>
    <w:rsid w:val="001A54D3"/>
    <w:rsid w:val="001A5959"/>
    <w:rsid w:val="001A6C11"/>
    <w:rsid w:val="001A72BA"/>
    <w:rsid w:val="001A7DAB"/>
    <w:rsid w:val="001B5BCF"/>
    <w:rsid w:val="001C1442"/>
    <w:rsid w:val="001C1A85"/>
    <w:rsid w:val="001C2ECD"/>
    <w:rsid w:val="001C3054"/>
    <w:rsid w:val="001D680D"/>
    <w:rsid w:val="001D73C2"/>
    <w:rsid w:val="001E23F8"/>
    <w:rsid w:val="001E6498"/>
    <w:rsid w:val="001E7164"/>
    <w:rsid w:val="001F04D8"/>
    <w:rsid w:val="00200E0A"/>
    <w:rsid w:val="00201FCC"/>
    <w:rsid w:val="0020238E"/>
    <w:rsid w:val="00205704"/>
    <w:rsid w:val="00205A69"/>
    <w:rsid w:val="0021050D"/>
    <w:rsid w:val="00210E64"/>
    <w:rsid w:val="002177D4"/>
    <w:rsid w:val="00227AF2"/>
    <w:rsid w:val="002326D6"/>
    <w:rsid w:val="00234647"/>
    <w:rsid w:val="0024000F"/>
    <w:rsid w:val="00241F18"/>
    <w:rsid w:val="00247694"/>
    <w:rsid w:val="00251968"/>
    <w:rsid w:val="0025359B"/>
    <w:rsid w:val="0025372F"/>
    <w:rsid w:val="00254132"/>
    <w:rsid w:val="00262E1A"/>
    <w:rsid w:val="00264699"/>
    <w:rsid w:val="00265578"/>
    <w:rsid w:val="00265ED9"/>
    <w:rsid w:val="0026612E"/>
    <w:rsid w:val="00270006"/>
    <w:rsid w:val="00271FD0"/>
    <w:rsid w:val="002736F2"/>
    <w:rsid w:val="0027548C"/>
    <w:rsid w:val="00277FCC"/>
    <w:rsid w:val="002874BB"/>
    <w:rsid w:val="00292A95"/>
    <w:rsid w:val="002941A8"/>
    <w:rsid w:val="00294AA1"/>
    <w:rsid w:val="00294CC8"/>
    <w:rsid w:val="0029556B"/>
    <w:rsid w:val="0029653A"/>
    <w:rsid w:val="00297602"/>
    <w:rsid w:val="002A1C59"/>
    <w:rsid w:val="002A4582"/>
    <w:rsid w:val="002A4C5E"/>
    <w:rsid w:val="002B20B5"/>
    <w:rsid w:val="002B3040"/>
    <w:rsid w:val="002B7D87"/>
    <w:rsid w:val="002C0AE6"/>
    <w:rsid w:val="002C18E1"/>
    <w:rsid w:val="002C2341"/>
    <w:rsid w:val="002C2EA1"/>
    <w:rsid w:val="002C4932"/>
    <w:rsid w:val="002D195C"/>
    <w:rsid w:val="002D1C46"/>
    <w:rsid w:val="002D264F"/>
    <w:rsid w:val="002D62B6"/>
    <w:rsid w:val="002D6881"/>
    <w:rsid w:val="002E118A"/>
    <w:rsid w:val="002E39E9"/>
    <w:rsid w:val="002E7CDD"/>
    <w:rsid w:val="002F146E"/>
    <w:rsid w:val="002F27D6"/>
    <w:rsid w:val="002F3E5D"/>
    <w:rsid w:val="00300E46"/>
    <w:rsid w:val="00300FC1"/>
    <w:rsid w:val="00305F28"/>
    <w:rsid w:val="00307696"/>
    <w:rsid w:val="00315AC7"/>
    <w:rsid w:val="00321D75"/>
    <w:rsid w:val="003234E4"/>
    <w:rsid w:val="00323B36"/>
    <w:rsid w:val="00330BD9"/>
    <w:rsid w:val="003372FC"/>
    <w:rsid w:val="00337854"/>
    <w:rsid w:val="00340F27"/>
    <w:rsid w:val="00343AA3"/>
    <w:rsid w:val="00345A70"/>
    <w:rsid w:val="00346572"/>
    <w:rsid w:val="00347074"/>
    <w:rsid w:val="00350B10"/>
    <w:rsid w:val="00351906"/>
    <w:rsid w:val="003527CA"/>
    <w:rsid w:val="00356198"/>
    <w:rsid w:val="003562CE"/>
    <w:rsid w:val="0036527F"/>
    <w:rsid w:val="00365B44"/>
    <w:rsid w:val="0037110E"/>
    <w:rsid w:val="00373B0E"/>
    <w:rsid w:val="003756C3"/>
    <w:rsid w:val="00376140"/>
    <w:rsid w:val="00376E23"/>
    <w:rsid w:val="0038043B"/>
    <w:rsid w:val="00380FC7"/>
    <w:rsid w:val="00381E76"/>
    <w:rsid w:val="0038300B"/>
    <w:rsid w:val="00391454"/>
    <w:rsid w:val="003914A2"/>
    <w:rsid w:val="00392E13"/>
    <w:rsid w:val="003955E5"/>
    <w:rsid w:val="00396B7C"/>
    <w:rsid w:val="00396BE3"/>
    <w:rsid w:val="003A0CA7"/>
    <w:rsid w:val="003A1EF6"/>
    <w:rsid w:val="003A1F69"/>
    <w:rsid w:val="003A3986"/>
    <w:rsid w:val="003A4C0B"/>
    <w:rsid w:val="003A563C"/>
    <w:rsid w:val="003A6DBB"/>
    <w:rsid w:val="003B7605"/>
    <w:rsid w:val="003B79A0"/>
    <w:rsid w:val="003B7F37"/>
    <w:rsid w:val="003C0809"/>
    <w:rsid w:val="003C1F17"/>
    <w:rsid w:val="003C63DF"/>
    <w:rsid w:val="003C789D"/>
    <w:rsid w:val="003D1498"/>
    <w:rsid w:val="003D4A33"/>
    <w:rsid w:val="003D71F0"/>
    <w:rsid w:val="003D78BB"/>
    <w:rsid w:val="003E07FC"/>
    <w:rsid w:val="003E2453"/>
    <w:rsid w:val="003E2E54"/>
    <w:rsid w:val="003E3C47"/>
    <w:rsid w:val="003E4EE1"/>
    <w:rsid w:val="003E518D"/>
    <w:rsid w:val="003E7BB3"/>
    <w:rsid w:val="003F08BB"/>
    <w:rsid w:val="003F1D03"/>
    <w:rsid w:val="003F22F6"/>
    <w:rsid w:val="003F5732"/>
    <w:rsid w:val="003F5A7E"/>
    <w:rsid w:val="00404ADD"/>
    <w:rsid w:val="004058B9"/>
    <w:rsid w:val="00406F02"/>
    <w:rsid w:val="00407087"/>
    <w:rsid w:val="00407195"/>
    <w:rsid w:val="004102DF"/>
    <w:rsid w:val="00411BCD"/>
    <w:rsid w:val="0041392E"/>
    <w:rsid w:val="004214FD"/>
    <w:rsid w:val="004238D5"/>
    <w:rsid w:val="00425C00"/>
    <w:rsid w:val="00433BD7"/>
    <w:rsid w:val="004349E9"/>
    <w:rsid w:val="0044027E"/>
    <w:rsid w:val="00442DFC"/>
    <w:rsid w:val="004434B4"/>
    <w:rsid w:val="004459DC"/>
    <w:rsid w:val="0045103A"/>
    <w:rsid w:val="004539A9"/>
    <w:rsid w:val="00454EAF"/>
    <w:rsid w:val="004579AF"/>
    <w:rsid w:val="00460689"/>
    <w:rsid w:val="004609B4"/>
    <w:rsid w:val="00462F24"/>
    <w:rsid w:val="00463462"/>
    <w:rsid w:val="004652AC"/>
    <w:rsid w:val="004652C6"/>
    <w:rsid w:val="00466BCF"/>
    <w:rsid w:val="00473360"/>
    <w:rsid w:val="00474D8D"/>
    <w:rsid w:val="004775C9"/>
    <w:rsid w:val="004802C8"/>
    <w:rsid w:val="00480BC4"/>
    <w:rsid w:val="00482389"/>
    <w:rsid w:val="0048299F"/>
    <w:rsid w:val="00483B24"/>
    <w:rsid w:val="00484EC2"/>
    <w:rsid w:val="00485B04"/>
    <w:rsid w:val="00485CA1"/>
    <w:rsid w:val="00490467"/>
    <w:rsid w:val="00493020"/>
    <w:rsid w:val="00493250"/>
    <w:rsid w:val="004944F4"/>
    <w:rsid w:val="00496D0D"/>
    <w:rsid w:val="00497773"/>
    <w:rsid w:val="004A203C"/>
    <w:rsid w:val="004A2096"/>
    <w:rsid w:val="004A275C"/>
    <w:rsid w:val="004A371C"/>
    <w:rsid w:val="004A71CE"/>
    <w:rsid w:val="004B022F"/>
    <w:rsid w:val="004B3078"/>
    <w:rsid w:val="004B57F9"/>
    <w:rsid w:val="004C07B2"/>
    <w:rsid w:val="004C70D8"/>
    <w:rsid w:val="004D2C04"/>
    <w:rsid w:val="004D3DBF"/>
    <w:rsid w:val="004D4998"/>
    <w:rsid w:val="004D6B7F"/>
    <w:rsid w:val="004E335E"/>
    <w:rsid w:val="004E4E58"/>
    <w:rsid w:val="004E76AC"/>
    <w:rsid w:val="004F127A"/>
    <w:rsid w:val="004F1C76"/>
    <w:rsid w:val="004F28F3"/>
    <w:rsid w:val="004F506E"/>
    <w:rsid w:val="005005BB"/>
    <w:rsid w:val="00507201"/>
    <w:rsid w:val="005162C2"/>
    <w:rsid w:val="0051652A"/>
    <w:rsid w:val="00516E50"/>
    <w:rsid w:val="005229ED"/>
    <w:rsid w:val="005238E8"/>
    <w:rsid w:val="00523EE5"/>
    <w:rsid w:val="00524542"/>
    <w:rsid w:val="0052505B"/>
    <w:rsid w:val="0052523C"/>
    <w:rsid w:val="005304B0"/>
    <w:rsid w:val="00530C1E"/>
    <w:rsid w:val="00534596"/>
    <w:rsid w:val="005405DF"/>
    <w:rsid w:val="00540B16"/>
    <w:rsid w:val="00541A36"/>
    <w:rsid w:val="00541FB0"/>
    <w:rsid w:val="00544BB6"/>
    <w:rsid w:val="00545747"/>
    <w:rsid w:val="00545AE4"/>
    <w:rsid w:val="005464FE"/>
    <w:rsid w:val="00547C4C"/>
    <w:rsid w:val="00557548"/>
    <w:rsid w:val="00561080"/>
    <w:rsid w:val="0056240D"/>
    <w:rsid w:val="00565329"/>
    <w:rsid w:val="0056566C"/>
    <w:rsid w:val="00565F32"/>
    <w:rsid w:val="0056619A"/>
    <w:rsid w:val="0056685C"/>
    <w:rsid w:val="00566912"/>
    <w:rsid w:val="005701C1"/>
    <w:rsid w:val="00570212"/>
    <w:rsid w:val="005706D1"/>
    <w:rsid w:val="00572CA6"/>
    <w:rsid w:val="00572FCF"/>
    <w:rsid w:val="0058006A"/>
    <w:rsid w:val="00580FB9"/>
    <w:rsid w:val="005810F3"/>
    <w:rsid w:val="00581CCE"/>
    <w:rsid w:val="005824DE"/>
    <w:rsid w:val="00583365"/>
    <w:rsid w:val="00583437"/>
    <w:rsid w:val="00583F47"/>
    <w:rsid w:val="0058442A"/>
    <w:rsid w:val="00585107"/>
    <w:rsid w:val="00585B87"/>
    <w:rsid w:val="005866D6"/>
    <w:rsid w:val="00586AD2"/>
    <w:rsid w:val="0059069F"/>
    <w:rsid w:val="00591015"/>
    <w:rsid w:val="0059601B"/>
    <w:rsid w:val="005A056C"/>
    <w:rsid w:val="005A0A09"/>
    <w:rsid w:val="005A26CB"/>
    <w:rsid w:val="005A5DD6"/>
    <w:rsid w:val="005B2668"/>
    <w:rsid w:val="005B735D"/>
    <w:rsid w:val="005C2D17"/>
    <w:rsid w:val="005C44CB"/>
    <w:rsid w:val="005C56A7"/>
    <w:rsid w:val="005C6F08"/>
    <w:rsid w:val="005C7640"/>
    <w:rsid w:val="005D51F7"/>
    <w:rsid w:val="005E1114"/>
    <w:rsid w:val="005E18E7"/>
    <w:rsid w:val="005E490B"/>
    <w:rsid w:val="005E5427"/>
    <w:rsid w:val="005E5649"/>
    <w:rsid w:val="005E5950"/>
    <w:rsid w:val="005E5C37"/>
    <w:rsid w:val="005E6759"/>
    <w:rsid w:val="005F045E"/>
    <w:rsid w:val="005F3303"/>
    <w:rsid w:val="0060423A"/>
    <w:rsid w:val="006118E2"/>
    <w:rsid w:val="006145A9"/>
    <w:rsid w:val="00616D37"/>
    <w:rsid w:val="00623145"/>
    <w:rsid w:val="006334A6"/>
    <w:rsid w:val="00634727"/>
    <w:rsid w:val="006401B1"/>
    <w:rsid w:val="006410A9"/>
    <w:rsid w:val="0064122D"/>
    <w:rsid w:val="00643055"/>
    <w:rsid w:val="00643470"/>
    <w:rsid w:val="006467BF"/>
    <w:rsid w:val="00656574"/>
    <w:rsid w:val="00656F99"/>
    <w:rsid w:val="006610AC"/>
    <w:rsid w:val="0066412D"/>
    <w:rsid w:val="0066545F"/>
    <w:rsid w:val="00665AFE"/>
    <w:rsid w:val="00665B83"/>
    <w:rsid w:val="00665BC7"/>
    <w:rsid w:val="0066710A"/>
    <w:rsid w:val="0067230D"/>
    <w:rsid w:val="00677245"/>
    <w:rsid w:val="00677839"/>
    <w:rsid w:val="006802A9"/>
    <w:rsid w:val="00680838"/>
    <w:rsid w:val="00682835"/>
    <w:rsid w:val="00683AF1"/>
    <w:rsid w:val="0068402B"/>
    <w:rsid w:val="00684EC4"/>
    <w:rsid w:val="00685C8C"/>
    <w:rsid w:val="00685D53"/>
    <w:rsid w:val="00690417"/>
    <w:rsid w:val="0069118E"/>
    <w:rsid w:val="00692708"/>
    <w:rsid w:val="006948FF"/>
    <w:rsid w:val="006A4DC6"/>
    <w:rsid w:val="006A52A6"/>
    <w:rsid w:val="006A725B"/>
    <w:rsid w:val="006A7AC0"/>
    <w:rsid w:val="006B0F21"/>
    <w:rsid w:val="006B1996"/>
    <w:rsid w:val="006B5056"/>
    <w:rsid w:val="006C1B67"/>
    <w:rsid w:val="006C660D"/>
    <w:rsid w:val="006D2C9C"/>
    <w:rsid w:val="006D36BF"/>
    <w:rsid w:val="006D6DB3"/>
    <w:rsid w:val="006E1227"/>
    <w:rsid w:val="006E4C7D"/>
    <w:rsid w:val="006E6EB1"/>
    <w:rsid w:val="006E7B8A"/>
    <w:rsid w:val="006F32D1"/>
    <w:rsid w:val="0070061C"/>
    <w:rsid w:val="00701BD4"/>
    <w:rsid w:val="0070646D"/>
    <w:rsid w:val="007156CA"/>
    <w:rsid w:val="00717FA5"/>
    <w:rsid w:val="00721C5C"/>
    <w:rsid w:val="0072245C"/>
    <w:rsid w:val="00723EAD"/>
    <w:rsid w:val="00726DBB"/>
    <w:rsid w:val="007309B7"/>
    <w:rsid w:val="00731860"/>
    <w:rsid w:val="0073288E"/>
    <w:rsid w:val="00733D07"/>
    <w:rsid w:val="0073517B"/>
    <w:rsid w:val="00736AE3"/>
    <w:rsid w:val="00742E96"/>
    <w:rsid w:val="00745427"/>
    <w:rsid w:val="00745A9A"/>
    <w:rsid w:val="00760429"/>
    <w:rsid w:val="00761A2E"/>
    <w:rsid w:val="007622EC"/>
    <w:rsid w:val="00763440"/>
    <w:rsid w:val="007642AB"/>
    <w:rsid w:val="007726F7"/>
    <w:rsid w:val="0077449A"/>
    <w:rsid w:val="00774999"/>
    <w:rsid w:val="0077577D"/>
    <w:rsid w:val="0077606D"/>
    <w:rsid w:val="007771CF"/>
    <w:rsid w:val="00780ADE"/>
    <w:rsid w:val="007811D4"/>
    <w:rsid w:val="00782C59"/>
    <w:rsid w:val="00783BDC"/>
    <w:rsid w:val="00791DD2"/>
    <w:rsid w:val="00795258"/>
    <w:rsid w:val="0079597A"/>
    <w:rsid w:val="00797645"/>
    <w:rsid w:val="007A31BF"/>
    <w:rsid w:val="007A38BB"/>
    <w:rsid w:val="007A3BF4"/>
    <w:rsid w:val="007A3DCF"/>
    <w:rsid w:val="007A5A8A"/>
    <w:rsid w:val="007B0A9E"/>
    <w:rsid w:val="007B220A"/>
    <w:rsid w:val="007B2940"/>
    <w:rsid w:val="007B2F5C"/>
    <w:rsid w:val="007B363F"/>
    <w:rsid w:val="007B63B8"/>
    <w:rsid w:val="007C12BA"/>
    <w:rsid w:val="007C233F"/>
    <w:rsid w:val="007C287A"/>
    <w:rsid w:val="007D01FF"/>
    <w:rsid w:val="007D03B9"/>
    <w:rsid w:val="007D5888"/>
    <w:rsid w:val="007D7CBE"/>
    <w:rsid w:val="007E0D7D"/>
    <w:rsid w:val="007E2800"/>
    <w:rsid w:val="007E6278"/>
    <w:rsid w:val="007F0480"/>
    <w:rsid w:val="007F5020"/>
    <w:rsid w:val="007F5F65"/>
    <w:rsid w:val="00801A2B"/>
    <w:rsid w:val="008049E4"/>
    <w:rsid w:val="00805673"/>
    <w:rsid w:val="008057A8"/>
    <w:rsid w:val="00807373"/>
    <w:rsid w:val="00812613"/>
    <w:rsid w:val="00816A29"/>
    <w:rsid w:val="00824D1E"/>
    <w:rsid w:val="00827B7E"/>
    <w:rsid w:val="00830236"/>
    <w:rsid w:val="0083081B"/>
    <w:rsid w:val="0083398F"/>
    <w:rsid w:val="008376A4"/>
    <w:rsid w:val="008416C7"/>
    <w:rsid w:val="00844504"/>
    <w:rsid w:val="00844D2F"/>
    <w:rsid w:val="00845066"/>
    <w:rsid w:val="00846754"/>
    <w:rsid w:val="0085106D"/>
    <w:rsid w:val="00852964"/>
    <w:rsid w:val="008536F7"/>
    <w:rsid w:val="00854880"/>
    <w:rsid w:val="00854AE4"/>
    <w:rsid w:val="00855117"/>
    <w:rsid w:val="008603B7"/>
    <w:rsid w:val="008637AD"/>
    <w:rsid w:val="00864789"/>
    <w:rsid w:val="00870131"/>
    <w:rsid w:val="008730C6"/>
    <w:rsid w:val="00873304"/>
    <w:rsid w:val="00874896"/>
    <w:rsid w:val="00876105"/>
    <w:rsid w:val="00876FC2"/>
    <w:rsid w:val="00883713"/>
    <w:rsid w:val="00884ECD"/>
    <w:rsid w:val="008853C1"/>
    <w:rsid w:val="0089260A"/>
    <w:rsid w:val="00894010"/>
    <w:rsid w:val="00894640"/>
    <w:rsid w:val="00895098"/>
    <w:rsid w:val="00897102"/>
    <w:rsid w:val="008A090B"/>
    <w:rsid w:val="008A2335"/>
    <w:rsid w:val="008A52A3"/>
    <w:rsid w:val="008A58F9"/>
    <w:rsid w:val="008B00F1"/>
    <w:rsid w:val="008B1734"/>
    <w:rsid w:val="008B1B86"/>
    <w:rsid w:val="008B36D5"/>
    <w:rsid w:val="008B76CB"/>
    <w:rsid w:val="008C4E45"/>
    <w:rsid w:val="008C7788"/>
    <w:rsid w:val="008D4874"/>
    <w:rsid w:val="008F171D"/>
    <w:rsid w:val="008F211C"/>
    <w:rsid w:val="008F5609"/>
    <w:rsid w:val="008F64A8"/>
    <w:rsid w:val="008F7504"/>
    <w:rsid w:val="00900648"/>
    <w:rsid w:val="00902D0B"/>
    <w:rsid w:val="0090331C"/>
    <w:rsid w:val="009058B2"/>
    <w:rsid w:val="00907B28"/>
    <w:rsid w:val="009175C5"/>
    <w:rsid w:val="00921212"/>
    <w:rsid w:val="009225E3"/>
    <w:rsid w:val="00924D2D"/>
    <w:rsid w:val="00932447"/>
    <w:rsid w:val="00933E0B"/>
    <w:rsid w:val="0093416C"/>
    <w:rsid w:val="009402CD"/>
    <w:rsid w:val="00943296"/>
    <w:rsid w:val="00943A65"/>
    <w:rsid w:val="009444BD"/>
    <w:rsid w:val="0094526C"/>
    <w:rsid w:val="009454A6"/>
    <w:rsid w:val="0094687E"/>
    <w:rsid w:val="00950A2B"/>
    <w:rsid w:val="00951513"/>
    <w:rsid w:val="00953572"/>
    <w:rsid w:val="0095653B"/>
    <w:rsid w:val="00961BF1"/>
    <w:rsid w:val="00965286"/>
    <w:rsid w:val="00977EBD"/>
    <w:rsid w:val="009831A4"/>
    <w:rsid w:val="00983217"/>
    <w:rsid w:val="0098595D"/>
    <w:rsid w:val="00990BAE"/>
    <w:rsid w:val="00996C64"/>
    <w:rsid w:val="009A123D"/>
    <w:rsid w:val="009A260C"/>
    <w:rsid w:val="009A3B13"/>
    <w:rsid w:val="009A53B6"/>
    <w:rsid w:val="009A6E3F"/>
    <w:rsid w:val="009B2278"/>
    <w:rsid w:val="009B5096"/>
    <w:rsid w:val="009B6594"/>
    <w:rsid w:val="009C0F1F"/>
    <w:rsid w:val="009C110E"/>
    <w:rsid w:val="009C4E37"/>
    <w:rsid w:val="009D0BDC"/>
    <w:rsid w:val="009D391A"/>
    <w:rsid w:val="009D4250"/>
    <w:rsid w:val="009D56F3"/>
    <w:rsid w:val="009D5BD4"/>
    <w:rsid w:val="009D640C"/>
    <w:rsid w:val="009D6C6A"/>
    <w:rsid w:val="009E01BC"/>
    <w:rsid w:val="009E169E"/>
    <w:rsid w:val="009E54B8"/>
    <w:rsid w:val="009E5668"/>
    <w:rsid w:val="009E65E9"/>
    <w:rsid w:val="009E7706"/>
    <w:rsid w:val="009F0349"/>
    <w:rsid w:val="009F0547"/>
    <w:rsid w:val="009F20D1"/>
    <w:rsid w:val="009F2109"/>
    <w:rsid w:val="009F3E83"/>
    <w:rsid w:val="009F50D0"/>
    <w:rsid w:val="009F64C0"/>
    <w:rsid w:val="009F7AC9"/>
    <w:rsid w:val="00A0092C"/>
    <w:rsid w:val="00A01A94"/>
    <w:rsid w:val="00A01B47"/>
    <w:rsid w:val="00A042C9"/>
    <w:rsid w:val="00A049AF"/>
    <w:rsid w:val="00A06FAE"/>
    <w:rsid w:val="00A10C31"/>
    <w:rsid w:val="00A112B7"/>
    <w:rsid w:val="00A11780"/>
    <w:rsid w:val="00A14AFA"/>
    <w:rsid w:val="00A1515F"/>
    <w:rsid w:val="00A160B2"/>
    <w:rsid w:val="00A201F6"/>
    <w:rsid w:val="00A20A52"/>
    <w:rsid w:val="00A213B8"/>
    <w:rsid w:val="00A31B7A"/>
    <w:rsid w:val="00A347C7"/>
    <w:rsid w:val="00A350E4"/>
    <w:rsid w:val="00A357F4"/>
    <w:rsid w:val="00A36C40"/>
    <w:rsid w:val="00A44DDD"/>
    <w:rsid w:val="00A45858"/>
    <w:rsid w:val="00A47D4D"/>
    <w:rsid w:val="00A50D94"/>
    <w:rsid w:val="00A50EB8"/>
    <w:rsid w:val="00A51A38"/>
    <w:rsid w:val="00A6007C"/>
    <w:rsid w:val="00A6250E"/>
    <w:rsid w:val="00A65DA0"/>
    <w:rsid w:val="00A74A07"/>
    <w:rsid w:val="00A8159B"/>
    <w:rsid w:val="00A8674B"/>
    <w:rsid w:val="00A871BC"/>
    <w:rsid w:val="00A8795D"/>
    <w:rsid w:val="00A904B9"/>
    <w:rsid w:val="00A92498"/>
    <w:rsid w:val="00A9292C"/>
    <w:rsid w:val="00A94958"/>
    <w:rsid w:val="00AA03C2"/>
    <w:rsid w:val="00AA14E8"/>
    <w:rsid w:val="00AA1FDA"/>
    <w:rsid w:val="00AA2486"/>
    <w:rsid w:val="00AA3CCA"/>
    <w:rsid w:val="00AA7CAD"/>
    <w:rsid w:val="00AB1830"/>
    <w:rsid w:val="00AB26D5"/>
    <w:rsid w:val="00AB2C1B"/>
    <w:rsid w:val="00AB3117"/>
    <w:rsid w:val="00AB360A"/>
    <w:rsid w:val="00AB4168"/>
    <w:rsid w:val="00AB6DB7"/>
    <w:rsid w:val="00AB7742"/>
    <w:rsid w:val="00AB7BED"/>
    <w:rsid w:val="00AC036A"/>
    <w:rsid w:val="00AC178F"/>
    <w:rsid w:val="00AC655B"/>
    <w:rsid w:val="00AC7B6F"/>
    <w:rsid w:val="00AC7E1C"/>
    <w:rsid w:val="00AD17EC"/>
    <w:rsid w:val="00AD505D"/>
    <w:rsid w:val="00AD73D3"/>
    <w:rsid w:val="00AD79A0"/>
    <w:rsid w:val="00AD7F6B"/>
    <w:rsid w:val="00AE0AF1"/>
    <w:rsid w:val="00AF0127"/>
    <w:rsid w:val="00AF169C"/>
    <w:rsid w:val="00AF2CDD"/>
    <w:rsid w:val="00AF4F38"/>
    <w:rsid w:val="00B0354C"/>
    <w:rsid w:val="00B07266"/>
    <w:rsid w:val="00B10F23"/>
    <w:rsid w:val="00B11B9F"/>
    <w:rsid w:val="00B17376"/>
    <w:rsid w:val="00B230F5"/>
    <w:rsid w:val="00B301D2"/>
    <w:rsid w:val="00B308FB"/>
    <w:rsid w:val="00B30EEA"/>
    <w:rsid w:val="00B31DBA"/>
    <w:rsid w:val="00B340A6"/>
    <w:rsid w:val="00B41213"/>
    <w:rsid w:val="00B42F8A"/>
    <w:rsid w:val="00B44910"/>
    <w:rsid w:val="00B5190D"/>
    <w:rsid w:val="00B54EBA"/>
    <w:rsid w:val="00B619A1"/>
    <w:rsid w:val="00B61B7A"/>
    <w:rsid w:val="00B634C0"/>
    <w:rsid w:val="00B63F4E"/>
    <w:rsid w:val="00B66040"/>
    <w:rsid w:val="00B66F85"/>
    <w:rsid w:val="00B7368E"/>
    <w:rsid w:val="00B75685"/>
    <w:rsid w:val="00B76DC1"/>
    <w:rsid w:val="00B8533F"/>
    <w:rsid w:val="00B86142"/>
    <w:rsid w:val="00B871B7"/>
    <w:rsid w:val="00B90AF6"/>
    <w:rsid w:val="00B910DB"/>
    <w:rsid w:val="00B977D4"/>
    <w:rsid w:val="00BA0515"/>
    <w:rsid w:val="00BA0AD1"/>
    <w:rsid w:val="00BA729F"/>
    <w:rsid w:val="00BA73FA"/>
    <w:rsid w:val="00BA76DD"/>
    <w:rsid w:val="00BB14BF"/>
    <w:rsid w:val="00BB440A"/>
    <w:rsid w:val="00BB617D"/>
    <w:rsid w:val="00BB693B"/>
    <w:rsid w:val="00BC3A37"/>
    <w:rsid w:val="00BC7A09"/>
    <w:rsid w:val="00BD0B48"/>
    <w:rsid w:val="00BD0CEC"/>
    <w:rsid w:val="00BD1E15"/>
    <w:rsid w:val="00BD2192"/>
    <w:rsid w:val="00BD2345"/>
    <w:rsid w:val="00BD298B"/>
    <w:rsid w:val="00BD7471"/>
    <w:rsid w:val="00BE06E2"/>
    <w:rsid w:val="00BE11F3"/>
    <w:rsid w:val="00BE29C5"/>
    <w:rsid w:val="00BE4866"/>
    <w:rsid w:val="00BE6C91"/>
    <w:rsid w:val="00BF152B"/>
    <w:rsid w:val="00BF228E"/>
    <w:rsid w:val="00BF3AB5"/>
    <w:rsid w:val="00BF532A"/>
    <w:rsid w:val="00BF532E"/>
    <w:rsid w:val="00BF55EF"/>
    <w:rsid w:val="00C022AD"/>
    <w:rsid w:val="00C076AE"/>
    <w:rsid w:val="00C12205"/>
    <w:rsid w:val="00C1557E"/>
    <w:rsid w:val="00C16AD2"/>
    <w:rsid w:val="00C24C73"/>
    <w:rsid w:val="00C25448"/>
    <w:rsid w:val="00C268F7"/>
    <w:rsid w:val="00C270B7"/>
    <w:rsid w:val="00C278EB"/>
    <w:rsid w:val="00C3024F"/>
    <w:rsid w:val="00C32191"/>
    <w:rsid w:val="00C338EB"/>
    <w:rsid w:val="00C361FB"/>
    <w:rsid w:val="00C37CB3"/>
    <w:rsid w:val="00C42C68"/>
    <w:rsid w:val="00C42E89"/>
    <w:rsid w:val="00C50B80"/>
    <w:rsid w:val="00C516F2"/>
    <w:rsid w:val="00C52203"/>
    <w:rsid w:val="00C52DAA"/>
    <w:rsid w:val="00C55A95"/>
    <w:rsid w:val="00C63DAD"/>
    <w:rsid w:val="00C66122"/>
    <w:rsid w:val="00C667D1"/>
    <w:rsid w:val="00C70831"/>
    <w:rsid w:val="00C71039"/>
    <w:rsid w:val="00C719DD"/>
    <w:rsid w:val="00C7211E"/>
    <w:rsid w:val="00C73069"/>
    <w:rsid w:val="00C7326F"/>
    <w:rsid w:val="00C73312"/>
    <w:rsid w:val="00C73CAA"/>
    <w:rsid w:val="00C74757"/>
    <w:rsid w:val="00C76569"/>
    <w:rsid w:val="00C82370"/>
    <w:rsid w:val="00C8466C"/>
    <w:rsid w:val="00C84A20"/>
    <w:rsid w:val="00C85772"/>
    <w:rsid w:val="00C87359"/>
    <w:rsid w:val="00C8768C"/>
    <w:rsid w:val="00C92666"/>
    <w:rsid w:val="00C927F2"/>
    <w:rsid w:val="00C93F6E"/>
    <w:rsid w:val="00C94372"/>
    <w:rsid w:val="00C95ABE"/>
    <w:rsid w:val="00C96E02"/>
    <w:rsid w:val="00C97AAD"/>
    <w:rsid w:val="00C97B15"/>
    <w:rsid w:val="00C97F4A"/>
    <w:rsid w:val="00CA07CE"/>
    <w:rsid w:val="00CA0D85"/>
    <w:rsid w:val="00CA1C35"/>
    <w:rsid w:val="00CA24A0"/>
    <w:rsid w:val="00CA2D6D"/>
    <w:rsid w:val="00CA2D7B"/>
    <w:rsid w:val="00CA377D"/>
    <w:rsid w:val="00CA3EF6"/>
    <w:rsid w:val="00CA55BA"/>
    <w:rsid w:val="00CB0612"/>
    <w:rsid w:val="00CB094B"/>
    <w:rsid w:val="00CB3958"/>
    <w:rsid w:val="00CB41F4"/>
    <w:rsid w:val="00CB57CB"/>
    <w:rsid w:val="00CB6A5A"/>
    <w:rsid w:val="00CC1265"/>
    <w:rsid w:val="00CC1636"/>
    <w:rsid w:val="00CC60EC"/>
    <w:rsid w:val="00CD2C13"/>
    <w:rsid w:val="00CD2C3A"/>
    <w:rsid w:val="00CD409E"/>
    <w:rsid w:val="00CD6070"/>
    <w:rsid w:val="00CE4A81"/>
    <w:rsid w:val="00CE6CD2"/>
    <w:rsid w:val="00CF4B9E"/>
    <w:rsid w:val="00D0281A"/>
    <w:rsid w:val="00D05CFB"/>
    <w:rsid w:val="00D10132"/>
    <w:rsid w:val="00D11A6C"/>
    <w:rsid w:val="00D13861"/>
    <w:rsid w:val="00D15165"/>
    <w:rsid w:val="00D1566F"/>
    <w:rsid w:val="00D2334D"/>
    <w:rsid w:val="00D235F4"/>
    <w:rsid w:val="00D244A4"/>
    <w:rsid w:val="00D25715"/>
    <w:rsid w:val="00D25AF6"/>
    <w:rsid w:val="00D27BB6"/>
    <w:rsid w:val="00D27CE2"/>
    <w:rsid w:val="00D32148"/>
    <w:rsid w:val="00D332BF"/>
    <w:rsid w:val="00D3519E"/>
    <w:rsid w:val="00D36311"/>
    <w:rsid w:val="00D4076B"/>
    <w:rsid w:val="00D45AAB"/>
    <w:rsid w:val="00D517E5"/>
    <w:rsid w:val="00D52009"/>
    <w:rsid w:val="00D52477"/>
    <w:rsid w:val="00D550B4"/>
    <w:rsid w:val="00D57B3E"/>
    <w:rsid w:val="00D6121B"/>
    <w:rsid w:val="00D6155C"/>
    <w:rsid w:val="00D61630"/>
    <w:rsid w:val="00D620A4"/>
    <w:rsid w:val="00D70E6E"/>
    <w:rsid w:val="00D72D1F"/>
    <w:rsid w:val="00D73CA4"/>
    <w:rsid w:val="00D77C8A"/>
    <w:rsid w:val="00D8223A"/>
    <w:rsid w:val="00D8379F"/>
    <w:rsid w:val="00D8515D"/>
    <w:rsid w:val="00D869D5"/>
    <w:rsid w:val="00D9194B"/>
    <w:rsid w:val="00D96986"/>
    <w:rsid w:val="00DA29D7"/>
    <w:rsid w:val="00DB16F2"/>
    <w:rsid w:val="00DB501E"/>
    <w:rsid w:val="00DB5905"/>
    <w:rsid w:val="00DB681D"/>
    <w:rsid w:val="00DC23E2"/>
    <w:rsid w:val="00DC45F5"/>
    <w:rsid w:val="00DD5D0D"/>
    <w:rsid w:val="00DD7A75"/>
    <w:rsid w:val="00DE0B6B"/>
    <w:rsid w:val="00DE584B"/>
    <w:rsid w:val="00DE6E5A"/>
    <w:rsid w:val="00DE7E95"/>
    <w:rsid w:val="00DF210F"/>
    <w:rsid w:val="00DF2E32"/>
    <w:rsid w:val="00DF30B6"/>
    <w:rsid w:val="00DF636A"/>
    <w:rsid w:val="00E003FB"/>
    <w:rsid w:val="00E01D60"/>
    <w:rsid w:val="00E04335"/>
    <w:rsid w:val="00E0723F"/>
    <w:rsid w:val="00E13D91"/>
    <w:rsid w:val="00E205DA"/>
    <w:rsid w:val="00E2375D"/>
    <w:rsid w:val="00E24FC7"/>
    <w:rsid w:val="00E27E6D"/>
    <w:rsid w:val="00E36EED"/>
    <w:rsid w:val="00E37261"/>
    <w:rsid w:val="00E42A7A"/>
    <w:rsid w:val="00E435BA"/>
    <w:rsid w:val="00E43B05"/>
    <w:rsid w:val="00E50C58"/>
    <w:rsid w:val="00E54084"/>
    <w:rsid w:val="00E54D06"/>
    <w:rsid w:val="00E5759B"/>
    <w:rsid w:val="00E621BD"/>
    <w:rsid w:val="00E62295"/>
    <w:rsid w:val="00E66097"/>
    <w:rsid w:val="00E66E60"/>
    <w:rsid w:val="00E70776"/>
    <w:rsid w:val="00E70B70"/>
    <w:rsid w:val="00E71493"/>
    <w:rsid w:val="00E72D30"/>
    <w:rsid w:val="00E7550B"/>
    <w:rsid w:val="00E755FD"/>
    <w:rsid w:val="00E76C46"/>
    <w:rsid w:val="00E77197"/>
    <w:rsid w:val="00E81F8C"/>
    <w:rsid w:val="00E82A0B"/>
    <w:rsid w:val="00E82E98"/>
    <w:rsid w:val="00E8307E"/>
    <w:rsid w:val="00E92FFB"/>
    <w:rsid w:val="00E958D4"/>
    <w:rsid w:val="00E95B06"/>
    <w:rsid w:val="00EA1662"/>
    <w:rsid w:val="00EA4E62"/>
    <w:rsid w:val="00EA534A"/>
    <w:rsid w:val="00EA6B7E"/>
    <w:rsid w:val="00EA6E22"/>
    <w:rsid w:val="00EA7720"/>
    <w:rsid w:val="00EB048E"/>
    <w:rsid w:val="00EB0C30"/>
    <w:rsid w:val="00EB1335"/>
    <w:rsid w:val="00EB2331"/>
    <w:rsid w:val="00EB3E5D"/>
    <w:rsid w:val="00EB6BF0"/>
    <w:rsid w:val="00EC5A95"/>
    <w:rsid w:val="00EC6DE7"/>
    <w:rsid w:val="00EC75A2"/>
    <w:rsid w:val="00ED2E1B"/>
    <w:rsid w:val="00ED449A"/>
    <w:rsid w:val="00ED4E22"/>
    <w:rsid w:val="00ED5E3A"/>
    <w:rsid w:val="00ED7221"/>
    <w:rsid w:val="00ED7913"/>
    <w:rsid w:val="00EE151C"/>
    <w:rsid w:val="00EE1EB3"/>
    <w:rsid w:val="00EE538F"/>
    <w:rsid w:val="00EE7019"/>
    <w:rsid w:val="00EE79FB"/>
    <w:rsid w:val="00EF09AE"/>
    <w:rsid w:val="00EF2B69"/>
    <w:rsid w:val="00EF4E5E"/>
    <w:rsid w:val="00EF694D"/>
    <w:rsid w:val="00EF709B"/>
    <w:rsid w:val="00EF7658"/>
    <w:rsid w:val="00F009B2"/>
    <w:rsid w:val="00F00CD1"/>
    <w:rsid w:val="00F010F4"/>
    <w:rsid w:val="00F01383"/>
    <w:rsid w:val="00F016B9"/>
    <w:rsid w:val="00F04C99"/>
    <w:rsid w:val="00F06172"/>
    <w:rsid w:val="00F06187"/>
    <w:rsid w:val="00F06570"/>
    <w:rsid w:val="00F11003"/>
    <w:rsid w:val="00F17731"/>
    <w:rsid w:val="00F22C7D"/>
    <w:rsid w:val="00F25525"/>
    <w:rsid w:val="00F32250"/>
    <w:rsid w:val="00F3320E"/>
    <w:rsid w:val="00F33C3F"/>
    <w:rsid w:val="00F34337"/>
    <w:rsid w:val="00F37445"/>
    <w:rsid w:val="00F4141E"/>
    <w:rsid w:val="00F4147E"/>
    <w:rsid w:val="00F42D5B"/>
    <w:rsid w:val="00F43191"/>
    <w:rsid w:val="00F52B7D"/>
    <w:rsid w:val="00F558DE"/>
    <w:rsid w:val="00F57D6C"/>
    <w:rsid w:val="00F60A3D"/>
    <w:rsid w:val="00F61B1E"/>
    <w:rsid w:val="00F65BD2"/>
    <w:rsid w:val="00F66848"/>
    <w:rsid w:val="00F7377D"/>
    <w:rsid w:val="00F75969"/>
    <w:rsid w:val="00F77621"/>
    <w:rsid w:val="00F8062B"/>
    <w:rsid w:val="00F80E02"/>
    <w:rsid w:val="00F838EB"/>
    <w:rsid w:val="00F83F3E"/>
    <w:rsid w:val="00F844B7"/>
    <w:rsid w:val="00F8476D"/>
    <w:rsid w:val="00F84854"/>
    <w:rsid w:val="00F85C0C"/>
    <w:rsid w:val="00F864BF"/>
    <w:rsid w:val="00F93412"/>
    <w:rsid w:val="00FA2341"/>
    <w:rsid w:val="00FA3849"/>
    <w:rsid w:val="00FA5DD9"/>
    <w:rsid w:val="00FA64B9"/>
    <w:rsid w:val="00FB0678"/>
    <w:rsid w:val="00FB1395"/>
    <w:rsid w:val="00FB3014"/>
    <w:rsid w:val="00FB50E1"/>
    <w:rsid w:val="00FB658F"/>
    <w:rsid w:val="00FC1622"/>
    <w:rsid w:val="00FC1CA0"/>
    <w:rsid w:val="00FC4A48"/>
    <w:rsid w:val="00FC7A62"/>
    <w:rsid w:val="00FD04FE"/>
    <w:rsid w:val="00FD1FDB"/>
    <w:rsid w:val="00FE2969"/>
    <w:rsid w:val="00FE6425"/>
    <w:rsid w:val="00FF11CE"/>
    <w:rsid w:val="00FF2391"/>
    <w:rsid w:val="00FF7507"/>
    <w:rsid w:val="00FF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A52"/>
  </w:style>
  <w:style w:type="paragraph" w:styleId="Footer">
    <w:name w:val="footer"/>
    <w:basedOn w:val="Normal"/>
    <w:link w:val="FooterChar"/>
    <w:uiPriority w:val="99"/>
    <w:unhideWhenUsed/>
    <w:rsid w:val="00A2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A52"/>
  </w:style>
  <w:style w:type="paragraph" w:styleId="BalloonText">
    <w:name w:val="Balloon Text"/>
    <w:basedOn w:val="Normal"/>
    <w:link w:val="BalloonTextChar"/>
    <w:uiPriority w:val="99"/>
    <w:semiHidden/>
    <w:unhideWhenUsed/>
    <w:rsid w:val="00A2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76D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581CC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581CCE"/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581CCE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table" w:styleId="MediumShading1-Accent5">
    <w:name w:val="Medium Shading 1 Accent 5"/>
    <w:basedOn w:val="TableNormal"/>
    <w:uiPriority w:val="63"/>
    <w:rsid w:val="00581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81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81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A52"/>
  </w:style>
  <w:style w:type="paragraph" w:styleId="Footer">
    <w:name w:val="footer"/>
    <w:basedOn w:val="Normal"/>
    <w:link w:val="FooterChar"/>
    <w:uiPriority w:val="99"/>
    <w:unhideWhenUsed/>
    <w:rsid w:val="00A2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A52"/>
  </w:style>
  <w:style w:type="paragraph" w:styleId="BalloonText">
    <w:name w:val="Balloon Text"/>
    <w:basedOn w:val="Normal"/>
    <w:link w:val="BalloonTextChar"/>
    <w:uiPriority w:val="99"/>
    <w:semiHidden/>
    <w:unhideWhenUsed/>
    <w:rsid w:val="00A2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476D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581CC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581CCE"/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ColorfulList-Accent11">
    <w:name w:val="Colorful List - Accent 11"/>
    <w:basedOn w:val="Normal"/>
    <w:qFormat/>
    <w:rsid w:val="00581CCE"/>
    <w:pPr>
      <w:ind w:left="720"/>
      <w:contextualSpacing/>
    </w:pPr>
    <w:rPr>
      <w:rFonts w:ascii="Calibri" w:eastAsia="Calibri" w:hAnsi="Calibri" w:cs="Times New Roman"/>
      <w:lang w:val="en-GB" w:eastAsia="en-US"/>
    </w:rPr>
  </w:style>
  <w:style w:type="table" w:styleId="MediumShading1-Accent5">
    <w:name w:val="Medium Shading 1 Accent 5"/>
    <w:basedOn w:val="TableNormal"/>
    <w:uiPriority w:val="63"/>
    <w:rsid w:val="00581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81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581C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fotkalatzi@eie.g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88EC-ABC7-42D1-A336-6A86514D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Zoumpoulakis</dc:creator>
  <cp:lastModifiedBy>Costas</cp:lastModifiedBy>
  <cp:revision>3</cp:revision>
  <cp:lastPrinted>2013-04-09T07:43:00Z</cp:lastPrinted>
  <dcterms:created xsi:type="dcterms:W3CDTF">2013-07-08T10:07:00Z</dcterms:created>
  <dcterms:modified xsi:type="dcterms:W3CDTF">2013-07-08T10:54:00Z</dcterms:modified>
</cp:coreProperties>
</file>